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18" w:rsidRDefault="007A71FA" w:rsidP="00A54AFA">
      <w:pPr>
        <w:jc w:val="center"/>
        <w:rPr>
          <w:b/>
        </w:rPr>
      </w:pPr>
      <w:r>
        <w:rPr>
          <w:b/>
        </w:rPr>
        <w:t xml:space="preserve">YR </w:t>
      </w:r>
      <w:r w:rsidR="009C5227">
        <w:rPr>
          <w:b/>
        </w:rPr>
        <w:t>Parser</w:t>
      </w:r>
    </w:p>
    <w:p w:rsidR="0004477D" w:rsidRDefault="00650B1E" w:rsidP="00A54AFA">
      <w:r>
        <w:t xml:space="preserve">Jag tänker utveckla en </w:t>
      </w:r>
      <w:proofErr w:type="spellStart"/>
      <w:r>
        <w:t>app</w:t>
      </w:r>
      <w:proofErr w:type="spellEnd"/>
      <w:r>
        <w:t xml:space="preserve"> som hämtar väderdata från yr.no baserat på</w:t>
      </w:r>
      <w:r w:rsidR="00D8318A">
        <w:t xml:space="preserve"> användarens aktuella </w:t>
      </w:r>
      <w:proofErr w:type="spellStart"/>
      <w:r w:rsidR="00D8318A">
        <w:t>gps</w:t>
      </w:r>
      <w:proofErr w:type="spellEnd"/>
      <w:r w:rsidR="005F245E">
        <w:t>/</w:t>
      </w:r>
      <w:proofErr w:type="spellStart"/>
      <w:r w:rsidR="005F245E">
        <w:t>wifi</w:t>
      </w:r>
      <w:proofErr w:type="spellEnd"/>
      <w:r w:rsidR="00D8318A">
        <w:t xml:space="preserve"> </w:t>
      </w:r>
      <w:r w:rsidR="004A1198">
        <w:t>position och presenterar en väderutsikt för denna positio</w:t>
      </w:r>
      <w:r w:rsidR="00EA31B5">
        <w:t xml:space="preserve">n. </w:t>
      </w:r>
      <w:proofErr w:type="spellStart"/>
      <w:r w:rsidR="002418F0">
        <w:t>Appen</w:t>
      </w:r>
      <w:proofErr w:type="spellEnd"/>
      <w:r w:rsidR="002418F0">
        <w:t xml:space="preserve"> ska bestå av tre tabbar </w:t>
      </w:r>
      <w:r w:rsidR="0004477D">
        <w:t xml:space="preserve">som visar olika typer av väderutsikter. </w:t>
      </w:r>
      <w:r w:rsidR="005D186B">
        <w:t>Tabbarna ska gå att byta mellan genom at</w:t>
      </w:r>
      <w:r w:rsidR="00614BA7">
        <w:t xml:space="preserve">t svepa åt höger eller vänster eller trycka direkt på en av tabbarna. </w:t>
      </w:r>
    </w:p>
    <w:p w:rsidR="00682FB5" w:rsidRDefault="000A5163" w:rsidP="00A54AFA">
      <w:r>
        <w:t>Som standard ska f</w:t>
      </w:r>
      <w:r w:rsidR="00E27D85">
        <w:t xml:space="preserve">örsta tabben </w:t>
      </w:r>
      <w:r w:rsidR="00682FB5">
        <w:t>visa en aktivitet/fragment</w:t>
      </w:r>
      <w:r w:rsidR="00EA0249">
        <w:t xml:space="preserve"> </w:t>
      </w:r>
      <w:r w:rsidR="00682FB5">
        <w:t xml:space="preserve">med en </w:t>
      </w:r>
      <w:r w:rsidR="00EA0249">
        <w:t>generell väderutsikt</w:t>
      </w:r>
      <w:r w:rsidR="005141B6">
        <w:t xml:space="preserve"> för </w:t>
      </w:r>
      <w:r w:rsidR="0002725F">
        <w:t>orten</w:t>
      </w:r>
      <w:r w:rsidR="00EA0249">
        <w:t xml:space="preserve"> i en </w:t>
      </w:r>
      <w:proofErr w:type="spellStart"/>
      <w:r w:rsidR="00EA0249">
        <w:t>ListView</w:t>
      </w:r>
      <w:proofErr w:type="spellEnd"/>
      <w:r w:rsidR="00EA0249">
        <w:t xml:space="preserve"> eller liknande där tid, prognos, temperatur, nederbörd</w:t>
      </w:r>
      <w:r w:rsidR="001003E8">
        <w:t xml:space="preserve"> och vind</w:t>
      </w:r>
      <w:r w:rsidR="00EA0249">
        <w:t xml:space="preserve"> visas </w:t>
      </w:r>
      <w:r w:rsidR="00682FB5">
        <w:t xml:space="preserve">för den aktuella dagen </w:t>
      </w:r>
      <w:r w:rsidR="00EA0249">
        <w:t xml:space="preserve">på samma sätt som på </w:t>
      </w:r>
      <w:hyperlink r:id="rId8" w:history="1">
        <w:r w:rsidR="00F0003A">
          <w:rPr>
            <w:rStyle w:val="Hyperlnk"/>
          </w:rPr>
          <w:t>http://www.yr.no/sted/Sverige/Sk%C3%A5ne/Malm%C3%B6/</w:t>
        </w:r>
      </w:hyperlink>
      <w:r w:rsidR="00682FB5">
        <w:rPr>
          <w:rStyle w:val="Hyperlnk"/>
        </w:rPr>
        <w:br/>
      </w:r>
      <w:r w:rsidR="00682FB5">
        <w:t xml:space="preserve">Här ska även dagens soluppgång och solnedgång visas. </w:t>
      </w:r>
    </w:p>
    <w:p w:rsidR="00F0003A" w:rsidRDefault="00E27D85" w:rsidP="00A54AFA">
      <w:r>
        <w:t xml:space="preserve">Nästa </w:t>
      </w:r>
      <w:proofErr w:type="spellStart"/>
      <w:r>
        <w:t>tabb</w:t>
      </w:r>
      <w:proofErr w:type="spellEnd"/>
      <w:r w:rsidR="00EA0249">
        <w:t xml:space="preserve"> </w:t>
      </w:r>
      <w:r w:rsidR="00212519">
        <w:t xml:space="preserve">ska </w:t>
      </w:r>
      <w:r w:rsidR="00EA0249">
        <w:t>vis</w:t>
      </w:r>
      <w:r w:rsidR="008709C2">
        <w:t>a</w:t>
      </w:r>
      <w:r w:rsidR="00EA0249">
        <w:t xml:space="preserve"> </w:t>
      </w:r>
      <w:r w:rsidR="00743A85">
        <w:t xml:space="preserve">en aktivitet/fragment med </w:t>
      </w:r>
      <w:r w:rsidR="00EA0249">
        <w:t xml:space="preserve">väderutsikten </w:t>
      </w:r>
      <w:r w:rsidR="00F0003A">
        <w:t xml:space="preserve">timme för timme på samma sätt som på </w:t>
      </w:r>
      <w:hyperlink r:id="rId9" w:history="1">
        <w:r w:rsidR="00F0003A">
          <w:rPr>
            <w:rStyle w:val="Hyperlnk"/>
          </w:rPr>
          <w:t>http://www.yr.no/sted/Sverige/Sk%C3%A5ne/Malm%C3%B6/time_for_time.html</w:t>
        </w:r>
      </w:hyperlink>
    </w:p>
    <w:p w:rsidR="00F0003A" w:rsidRDefault="00212519" w:rsidP="00A54AFA">
      <w:r>
        <w:t xml:space="preserve">Den tredje tabben </w:t>
      </w:r>
      <w:r w:rsidR="008709C2">
        <w:t>ska visa</w:t>
      </w:r>
      <w:r w:rsidR="00F0003A">
        <w:t xml:space="preserve"> </w:t>
      </w:r>
      <w:r w:rsidR="008709C2">
        <w:t xml:space="preserve">en </w:t>
      </w:r>
      <w:r w:rsidR="00F0003A">
        <w:t xml:space="preserve">aktivitet/fragment </w:t>
      </w:r>
      <w:r w:rsidR="006C7A81">
        <w:t>med</w:t>
      </w:r>
      <w:r w:rsidR="00F0003A">
        <w:t xml:space="preserve"> en långtidsutsikt på samma sätt som på </w:t>
      </w:r>
      <w:hyperlink r:id="rId10" w:history="1">
        <w:r w:rsidR="00F0003A">
          <w:rPr>
            <w:rStyle w:val="Hyperlnk"/>
          </w:rPr>
          <w:t>http://www.yr.no/sted/Sverige/Sk%C3%A5ne/Malm%C3%B6/langtidsvarsel.html</w:t>
        </w:r>
      </w:hyperlink>
    </w:p>
    <w:p w:rsidR="001003E8" w:rsidRDefault="00B4469A" w:rsidP="00A54AFA">
      <w:proofErr w:type="spellStart"/>
      <w:r>
        <w:t>Väderdatan</w:t>
      </w:r>
      <w:proofErr w:type="spellEnd"/>
      <w:r>
        <w:t xml:space="preserve"> kommer laddas ned från yr.no med hjälp av en </w:t>
      </w:r>
      <w:proofErr w:type="spellStart"/>
      <w:r>
        <w:t>XMLPullParser</w:t>
      </w:r>
      <w:proofErr w:type="spellEnd"/>
      <w:r>
        <w:t xml:space="preserve"> eller en SAX Parser</w:t>
      </w:r>
      <w:r w:rsidR="00685959">
        <w:t xml:space="preserve"> </w:t>
      </w:r>
      <w:r w:rsidR="0058019A">
        <w:t xml:space="preserve">och </w:t>
      </w:r>
      <w:r w:rsidR="00E60380">
        <w:t>läggas</w:t>
      </w:r>
      <w:r w:rsidR="0058019A">
        <w:t xml:space="preserve"> i </w:t>
      </w:r>
      <w:r w:rsidR="00E60380">
        <w:t xml:space="preserve">en </w:t>
      </w:r>
      <w:proofErr w:type="spellStart"/>
      <w:r w:rsidR="0017738D">
        <w:t>ArrayAdapter</w:t>
      </w:r>
      <w:proofErr w:type="spellEnd"/>
      <w:r w:rsidR="0058019A">
        <w:t xml:space="preserve"> </w:t>
      </w:r>
      <w:r w:rsidR="003B57EA">
        <w:t xml:space="preserve">eller liknande </w:t>
      </w:r>
      <w:r w:rsidR="0058019A">
        <w:t xml:space="preserve">som backas upp av en </w:t>
      </w:r>
      <w:proofErr w:type="spellStart"/>
      <w:r w:rsidR="0017738D">
        <w:t>ArrayList</w:t>
      </w:r>
      <w:proofErr w:type="spellEnd"/>
      <w:r w:rsidR="007B13CE">
        <w:t xml:space="preserve">. </w:t>
      </w:r>
      <w:proofErr w:type="spellStart"/>
      <w:r w:rsidR="007B13CE">
        <w:t>Väderd</w:t>
      </w:r>
      <w:r w:rsidR="0058019A">
        <w:t>atan</w:t>
      </w:r>
      <w:proofErr w:type="spellEnd"/>
      <w:r w:rsidR="0058019A">
        <w:t xml:space="preserve"> kommer sedan visas i en </w:t>
      </w:r>
      <w:proofErr w:type="spellStart"/>
      <w:r w:rsidR="00F47ABD">
        <w:t>ListView</w:t>
      </w:r>
      <w:proofErr w:type="spellEnd"/>
      <w:r w:rsidR="00F47ABD">
        <w:t xml:space="preserve"> ihop med ikoner som </w:t>
      </w:r>
      <w:r w:rsidR="007B13CE">
        <w:t xml:space="preserve">hämtas från yr.no alternativt </w:t>
      </w:r>
      <w:hyperlink r:id="rId11" w:history="1">
        <w:r w:rsidR="007B13CE">
          <w:rPr>
            <w:rStyle w:val="Hyperlnk"/>
          </w:rPr>
          <w:t>http://www.dotvoid.com/weather-icons/</w:t>
        </w:r>
      </w:hyperlink>
      <w:r w:rsidR="007B13CE">
        <w:t xml:space="preserve">. </w:t>
      </w:r>
    </w:p>
    <w:p w:rsidR="008E57EF" w:rsidRDefault="00BA20FB" w:rsidP="009B6A83">
      <w:r>
        <w:t xml:space="preserve">Via </w:t>
      </w:r>
      <w:r w:rsidR="00C0484F">
        <w:t xml:space="preserve">en eller flera action </w:t>
      </w:r>
      <w:proofErr w:type="spellStart"/>
      <w:r w:rsidR="00C0484F">
        <w:t>items</w:t>
      </w:r>
      <w:proofErr w:type="spellEnd"/>
      <w:r>
        <w:t xml:space="preserve"> i actionbar ska det vara möjligt att</w:t>
      </w:r>
      <w:r w:rsidR="0061483A">
        <w:t xml:space="preserve"> </w:t>
      </w:r>
      <w:r w:rsidR="00614BA7">
        <w:t>ändra vald</w:t>
      </w:r>
      <w:r w:rsidR="0061483A">
        <w:t xml:space="preserve"> </w:t>
      </w:r>
      <w:r w:rsidR="00982E63">
        <w:t>ort</w:t>
      </w:r>
      <w:r w:rsidR="008E57EF">
        <w:t xml:space="preserve">. </w:t>
      </w:r>
      <w:r w:rsidR="001A2808">
        <w:t xml:space="preserve">Denna inställning ska sparas i </w:t>
      </w:r>
      <w:proofErr w:type="spellStart"/>
      <w:r w:rsidR="001A2808">
        <w:t>SharedPreferences</w:t>
      </w:r>
      <w:proofErr w:type="spellEnd"/>
      <w:r w:rsidR="008E57EF">
        <w:t xml:space="preserve"> eller en </w:t>
      </w:r>
      <w:proofErr w:type="spellStart"/>
      <w:r w:rsidR="008E57EF">
        <w:t>sql</w:t>
      </w:r>
      <w:proofErr w:type="spellEnd"/>
      <w:r w:rsidR="008E57EF">
        <w:t xml:space="preserve"> databas</w:t>
      </w:r>
      <w:r w:rsidR="001A2808">
        <w:t xml:space="preserve"> så att samma ort visas nästa gång </w:t>
      </w:r>
      <w:proofErr w:type="spellStart"/>
      <w:r w:rsidR="001A2808">
        <w:t>appen</w:t>
      </w:r>
      <w:proofErr w:type="spellEnd"/>
      <w:r w:rsidR="001A2808">
        <w:t xml:space="preserve"> öppnas. </w:t>
      </w:r>
      <w:r w:rsidR="008E57EF">
        <w:t xml:space="preserve">Användaren </w:t>
      </w:r>
      <w:r w:rsidR="00136BD7">
        <w:t xml:space="preserve">ska även kunna markera olika orter som favoriter </w:t>
      </w:r>
      <w:r w:rsidR="00213F48">
        <w:t>i ett</w:t>
      </w:r>
      <w:r w:rsidR="00C1320F">
        <w:t xml:space="preserve"> popup</w:t>
      </w:r>
      <w:r w:rsidR="00213F48">
        <w:t>fönster</w:t>
      </w:r>
      <w:r w:rsidR="00C1320F">
        <w:t xml:space="preserve"> eller liknande </w:t>
      </w:r>
      <w:r w:rsidR="00136BD7">
        <w:t>för att senare kunna återavända dessa utan att behöva söka efter dem</w:t>
      </w:r>
      <w:r w:rsidR="004E7876">
        <w:t xml:space="preserve"> igen</w:t>
      </w:r>
      <w:r w:rsidR="00136BD7">
        <w:t xml:space="preserve">. Dessa favoriter ska i så fall sparas i en </w:t>
      </w:r>
      <w:proofErr w:type="spellStart"/>
      <w:r w:rsidR="00136BD7">
        <w:t>sql</w:t>
      </w:r>
      <w:proofErr w:type="spellEnd"/>
      <w:r w:rsidR="00136BD7">
        <w:t xml:space="preserve"> databas. </w:t>
      </w:r>
      <w:r w:rsidR="008E57EF">
        <w:t xml:space="preserve">Användaren ska även kunna byta tillbaka till </w:t>
      </w:r>
      <w:proofErr w:type="spellStart"/>
      <w:r w:rsidR="008E57EF">
        <w:t>gps</w:t>
      </w:r>
      <w:proofErr w:type="spellEnd"/>
      <w:r w:rsidR="008E57EF">
        <w:t xml:space="preserve"> position igen.</w:t>
      </w:r>
    </w:p>
    <w:p w:rsidR="009B6A83" w:rsidRDefault="00A60484" w:rsidP="009B6A83">
      <w:r>
        <w:t xml:space="preserve">Med andra ord ska </w:t>
      </w:r>
      <w:proofErr w:type="spellStart"/>
      <w:r>
        <w:t>appen</w:t>
      </w:r>
      <w:proofErr w:type="spellEnd"/>
      <w:r>
        <w:t xml:space="preserve"> </w:t>
      </w:r>
      <w:r w:rsidR="00ED455B">
        <w:t xml:space="preserve">innehålla minst tre aktiviteter/fragment </w:t>
      </w:r>
      <w:r>
        <w:t xml:space="preserve">med nätverkskommunikation, databas och GPS </w:t>
      </w:r>
      <w:r w:rsidR="005C0294">
        <w:t>och jag s</w:t>
      </w:r>
      <w:r w:rsidR="001843CC">
        <w:t>iktar</w:t>
      </w:r>
      <w:r w:rsidR="005C0294">
        <w:t xml:space="preserve"> på betyg A.</w:t>
      </w:r>
      <w:r w:rsidR="002735B3">
        <w:t xml:space="preserve"> </w:t>
      </w:r>
      <w:r w:rsidR="005C0294">
        <w:t xml:space="preserve"> </w:t>
      </w:r>
    </w:p>
    <w:p w:rsidR="00BA20FB" w:rsidRPr="00650B1E" w:rsidRDefault="00BA20FB" w:rsidP="00A54AFA">
      <w:bookmarkStart w:id="0" w:name="_GoBack"/>
      <w:bookmarkEnd w:id="0"/>
    </w:p>
    <w:sectPr w:rsidR="00BA20FB" w:rsidRPr="00650B1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7DE" w:rsidRDefault="007627DE" w:rsidP="00B81A40">
      <w:pPr>
        <w:spacing w:after="0" w:line="240" w:lineRule="auto"/>
      </w:pPr>
      <w:r>
        <w:separator/>
      </w:r>
    </w:p>
  </w:endnote>
  <w:endnote w:type="continuationSeparator" w:id="0">
    <w:p w:rsidR="007627DE" w:rsidRDefault="007627DE" w:rsidP="00B8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7DE" w:rsidRDefault="007627DE" w:rsidP="00B81A40">
      <w:pPr>
        <w:spacing w:after="0" w:line="240" w:lineRule="auto"/>
      </w:pPr>
      <w:r>
        <w:separator/>
      </w:r>
    </w:p>
  </w:footnote>
  <w:footnote w:type="continuationSeparator" w:id="0">
    <w:p w:rsidR="007627DE" w:rsidRDefault="007627DE" w:rsidP="00B81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A40" w:rsidRDefault="00B81A40" w:rsidP="00B81A40">
    <w:pPr>
      <w:pStyle w:val="Sidhuvud"/>
    </w:pPr>
    <w:r>
      <w:t>Projektanm</w:t>
    </w:r>
    <w:r w:rsidR="0002725F">
      <w:t>älan Carl Bjerggaard</w:t>
    </w:r>
    <w:r w:rsidR="0002725F">
      <w:tab/>
    </w:r>
    <w:r w:rsidR="0002725F">
      <w:tab/>
      <w:t>2013-08-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27"/>
    <w:rsid w:val="0002725F"/>
    <w:rsid w:val="00034F91"/>
    <w:rsid w:val="0004477D"/>
    <w:rsid w:val="000A5163"/>
    <w:rsid w:val="000E6D7A"/>
    <w:rsid w:val="000E77CF"/>
    <w:rsid w:val="001003E8"/>
    <w:rsid w:val="00136BD7"/>
    <w:rsid w:val="0017738D"/>
    <w:rsid w:val="001843CC"/>
    <w:rsid w:val="00191A13"/>
    <w:rsid w:val="001A2808"/>
    <w:rsid w:val="00212519"/>
    <w:rsid w:val="00213F48"/>
    <w:rsid w:val="00214621"/>
    <w:rsid w:val="002418F0"/>
    <w:rsid w:val="0024289A"/>
    <w:rsid w:val="002735B3"/>
    <w:rsid w:val="002738E4"/>
    <w:rsid w:val="00286E41"/>
    <w:rsid w:val="00287DA0"/>
    <w:rsid w:val="002A7518"/>
    <w:rsid w:val="003015FE"/>
    <w:rsid w:val="00335012"/>
    <w:rsid w:val="00354CD0"/>
    <w:rsid w:val="003B57EA"/>
    <w:rsid w:val="003D650E"/>
    <w:rsid w:val="00490C45"/>
    <w:rsid w:val="004A1198"/>
    <w:rsid w:val="004C5FE0"/>
    <w:rsid w:val="004C7C27"/>
    <w:rsid w:val="004E7876"/>
    <w:rsid w:val="005141B6"/>
    <w:rsid w:val="0058019A"/>
    <w:rsid w:val="00583D4C"/>
    <w:rsid w:val="005C0294"/>
    <w:rsid w:val="005D186B"/>
    <w:rsid w:val="005F245E"/>
    <w:rsid w:val="00612BEB"/>
    <w:rsid w:val="0061483A"/>
    <w:rsid w:val="00614BA7"/>
    <w:rsid w:val="006243DA"/>
    <w:rsid w:val="00641323"/>
    <w:rsid w:val="00650B1E"/>
    <w:rsid w:val="0066281E"/>
    <w:rsid w:val="00682FB5"/>
    <w:rsid w:val="00685959"/>
    <w:rsid w:val="006A74BA"/>
    <w:rsid w:val="006B5CAB"/>
    <w:rsid w:val="006C7A81"/>
    <w:rsid w:val="006E7CF1"/>
    <w:rsid w:val="00743A85"/>
    <w:rsid w:val="007627DE"/>
    <w:rsid w:val="007A71FA"/>
    <w:rsid w:val="007B13CE"/>
    <w:rsid w:val="007C34DE"/>
    <w:rsid w:val="007F15B3"/>
    <w:rsid w:val="008709C2"/>
    <w:rsid w:val="008E57EF"/>
    <w:rsid w:val="00910B5F"/>
    <w:rsid w:val="00982E63"/>
    <w:rsid w:val="00983DD1"/>
    <w:rsid w:val="009B03E4"/>
    <w:rsid w:val="009B6A83"/>
    <w:rsid w:val="009C5227"/>
    <w:rsid w:val="00A53544"/>
    <w:rsid w:val="00A54AFA"/>
    <w:rsid w:val="00A60484"/>
    <w:rsid w:val="00AA07ED"/>
    <w:rsid w:val="00AB522F"/>
    <w:rsid w:val="00AF0A4B"/>
    <w:rsid w:val="00B10CB9"/>
    <w:rsid w:val="00B2651E"/>
    <w:rsid w:val="00B4469A"/>
    <w:rsid w:val="00B81A40"/>
    <w:rsid w:val="00B97D25"/>
    <w:rsid w:val="00BA20FB"/>
    <w:rsid w:val="00BA57D2"/>
    <w:rsid w:val="00C0484F"/>
    <w:rsid w:val="00C06B82"/>
    <w:rsid w:val="00C1320F"/>
    <w:rsid w:val="00C4093C"/>
    <w:rsid w:val="00C66069"/>
    <w:rsid w:val="00D66223"/>
    <w:rsid w:val="00D8318A"/>
    <w:rsid w:val="00DC159B"/>
    <w:rsid w:val="00E05F33"/>
    <w:rsid w:val="00E113E2"/>
    <w:rsid w:val="00E27D85"/>
    <w:rsid w:val="00E43E34"/>
    <w:rsid w:val="00E60380"/>
    <w:rsid w:val="00E70610"/>
    <w:rsid w:val="00E945B2"/>
    <w:rsid w:val="00EA0249"/>
    <w:rsid w:val="00EA31B5"/>
    <w:rsid w:val="00EA475D"/>
    <w:rsid w:val="00EA7D3D"/>
    <w:rsid w:val="00ED455B"/>
    <w:rsid w:val="00F0003A"/>
    <w:rsid w:val="00F3266C"/>
    <w:rsid w:val="00F47ABD"/>
    <w:rsid w:val="00FC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A0249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0003A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8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1A40"/>
  </w:style>
  <w:style w:type="paragraph" w:styleId="Sidfot">
    <w:name w:val="footer"/>
    <w:basedOn w:val="Normal"/>
    <w:link w:val="SidfotChar"/>
    <w:uiPriority w:val="99"/>
    <w:unhideWhenUsed/>
    <w:rsid w:val="00B8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81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A0249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0003A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8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1A40"/>
  </w:style>
  <w:style w:type="paragraph" w:styleId="Sidfot">
    <w:name w:val="footer"/>
    <w:basedOn w:val="Normal"/>
    <w:link w:val="SidfotChar"/>
    <w:uiPriority w:val="99"/>
    <w:unhideWhenUsed/>
    <w:rsid w:val="00B81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8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r.no/sted/Sverige/Sk%C3%A5ne/Malm%C3%B6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tvoid.com/weather-ic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r.no/sted/Sverige/Sk%C3%A5ne/Malm%C3%B6/langtidsvars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r.no/sted/Sverige/Sk%C3%A5ne/Malm%C3%B6/time_for_tim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FDF3-3287-4136-953E-A29EDA1B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55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Carl Bjerggaard</cp:lastModifiedBy>
  <cp:revision>450</cp:revision>
  <cp:lastPrinted>2013-08-25T23:40:00Z</cp:lastPrinted>
  <dcterms:created xsi:type="dcterms:W3CDTF">2013-08-04T17:33:00Z</dcterms:created>
  <dcterms:modified xsi:type="dcterms:W3CDTF">2013-08-25T23:40:00Z</dcterms:modified>
</cp:coreProperties>
</file>